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073A1D"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30BF76AA"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C0682">
              <w:rPr>
                <w:noProof/>
                <w:webHidden/>
              </w:rPr>
              <w:t>2</w:t>
            </w:r>
            <w:r>
              <w:rPr>
                <w:noProof/>
                <w:webHidden/>
              </w:rPr>
              <w:fldChar w:fldCharType="end"/>
            </w:r>
          </w:hyperlink>
        </w:p>
        <w:p w14:paraId="47CC41D1" w14:textId="023C1F8A" w:rsidR="00F46719" w:rsidRDefault="00073A1D"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0205BF1A" w14:textId="2E23D8F8" w:rsidR="00F46719" w:rsidRDefault="00073A1D"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181098F" w14:textId="41BDADBF" w:rsidR="00F46719" w:rsidRDefault="00073A1D"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E5886DF" w14:textId="5A077526" w:rsidR="00F46719" w:rsidRDefault="00073A1D"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653AF446" w14:textId="2D94C98E" w:rsidR="00F46719" w:rsidRDefault="00073A1D"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21BA046A" w14:textId="1E558FA8" w:rsidR="00F46719" w:rsidRDefault="00073A1D"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C0682">
              <w:rPr>
                <w:noProof/>
                <w:webHidden/>
              </w:rPr>
              <w:t>4</w:t>
            </w:r>
            <w:r w:rsidR="00F46719">
              <w:rPr>
                <w:noProof/>
                <w:webHidden/>
              </w:rPr>
              <w:fldChar w:fldCharType="end"/>
            </w:r>
          </w:hyperlink>
        </w:p>
        <w:p w14:paraId="784807F5" w14:textId="43533A5D" w:rsidR="00F46719" w:rsidRDefault="00073A1D"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C0682">
              <w:rPr>
                <w:noProof/>
                <w:webHidden/>
              </w:rPr>
              <w:t>5</w:t>
            </w:r>
            <w:r w:rsidR="00F46719">
              <w:rPr>
                <w:noProof/>
                <w:webHidden/>
              </w:rPr>
              <w:fldChar w:fldCharType="end"/>
            </w:r>
          </w:hyperlink>
        </w:p>
        <w:p w14:paraId="7E663DB5" w14:textId="03F14301" w:rsidR="00F46719" w:rsidRDefault="00073A1D"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335A44C3" w14:textId="0C3FEAC7" w:rsidR="00F46719" w:rsidRDefault="00073A1D"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290CB7FF" w14:textId="30537F52" w:rsidR="00F46719" w:rsidRDefault="00073A1D"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67FB6C3B" w14:textId="05B36133" w:rsidR="00F46719" w:rsidRDefault="00073A1D"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373EEEC" w14:textId="3D14E31F" w:rsidR="00F46719" w:rsidRDefault="00073A1D"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1A1A543" w14:textId="495F7CCE" w:rsidR="00F46719" w:rsidRDefault="00073A1D"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14DA06E" w14:textId="14AC403B" w:rsidR="00F46719" w:rsidRDefault="00073A1D"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A10726F" w14:textId="4D25057C" w:rsidR="00F46719" w:rsidRDefault="00073A1D"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402BC77" w14:textId="43C66115" w:rsidR="00F46719" w:rsidRDefault="00073A1D"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C0682">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5011FBC" w:rsidR="007D1E76" w:rsidRPr="00E74967" w:rsidRDefault="0048747C" w:rsidP="005D60EB">
      <w:pPr>
        <w:tabs>
          <w:tab w:val="left" w:leader="underscore" w:pos="9639"/>
        </w:tabs>
        <w:spacing w:after="0" w:line="240" w:lineRule="auto"/>
        <w:jc w:val="both"/>
        <w:rPr>
          <w:rFonts w:cs="Calibri"/>
        </w:rPr>
      </w:pPr>
      <w:r>
        <w:rPr>
          <w:rFonts w:cs="Calibri"/>
          <w:u w:val="single"/>
        </w:rPr>
        <w:t>El panorama en este primer</w:t>
      </w:r>
      <w:r w:rsidR="00734E80">
        <w:rPr>
          <w:rFonts w:cs="Calibri"/>
          <w:u w:val="single"/>
        </w:rPr>
        <w:t xml:space="preserve"> </w:t>
      </w:r>
      <w:r w:rsidR="0036654F" w:rsidRPr="00BF58A7">
        <w:rPr>
          <w:rFonts w:cs="Calibri"/>
          <w:u w:val="single"/>
        </w:rPr>
        <w:t>trimestre del ejercicio fiscal 202</w:t>
      </w:r>
      <w:r>
        <w:rPr>
          <w:rFonts w:cs="Calibri"/>
          <w:u w:val="single"/>
        </w:rPr>
        <w:t>3</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811B1B8" w:rsidR="007D1E76" w:rsidRPr="00BF58A7" w:rsidRDefault="0048747C" w:rsidP="005D60EB">
      <w:pPr>
        <w:tabs>
          <w:tab w:val="left" w:leader="underscore" w:pos="9639"/>
        </w:tabs>
        <w:spacing w:after="0" w:line="240" w:lineRule="auto"/>
        <w:jc w:val="both"/>
        <w:rPr>
          <w:rFonts w:cs="Calibri"/>
          <w:u w:val="single"/>
        </w:rPr>
      </w:pPr>
      <w:r>
        <w:rPr>
          <w:rFonts w:cs="Calibri"/>
          <w:u w:val="single"/>
        </w:rPr>
        <w:t>Enero-Diciembre 2023</w:t>
      </w:r>
      <w:bookmarkStart w:id="4" w:name="_GoBack"/>
      <w:bookmarkEnd w:id="4"/>
      <w:r w:rsidR="0036654F" w:rsidRPr="00BF58A7">
        <w:rPr>
          <w:rFonts w:cs="Calibri"/>
          <w:u w:val="single"/>
        </w:rPr>
        <w:t>.</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7216"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5797" w14:textId="77777777" w:rsidR="00073A1D" w:rsidRDefault="00073A1D" w:rsidP="00E00323">
      <w:pPr>
        <w:spacing w:after="0" w:line="240" w:lineRule="auto"/>
      </w:pPr>
      <w:r>
        <w:separator/>
      </w:r>
    </w:p>
  </w:endnote>
  <w:endnote w:type="continuationSeparator" w:id="0">
    <w:p w14:paraId="16AE0139" w14:textId="77777777" w:rsidR="00073A1D" w:rsidRDefault="00073A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02D3D11" w:rsidR="0012405A" w:rsidRDefault="0012405A">
        <w:pPr>
          <w:pStyle w:val="Piedepgina"/>
          <w:jc w:val="right"/>
        </w:pPr>
        <w:r>
          <w:fldChar w:fldCharType="begin"/>
        </w:r>
        <w:r>
          <w:instrText>PAGE   \* MERGEFORMAT</w:instrText>
        </w:r>
        <w:r>
          <w:fldChar w:fldCharType="separate"/>
        </w:r>
        <w:r w:rsidR="0048747C" w:rsidRPr="0048747C">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4A78" w14:textId="77777777" w:rsidR="00073A1D" w:rsidRDefault="00073A1D" w:rsidP="00E00323">
      <w:pPr>
        <w:spacing w:after="0" w:line="240" w:lineRule="auto"/>
      </w:pPr>
      <w:r>
        <w:separator/>
      </w:r>
    </w:p>
  </w:footnote>
  <w:footnote w:type="continuationSeparator" w:id="0">
    <w:p w14:paraId="60366413" w14:textId="77777777" w:rsidR="00073A1D" w:rsidRDefault="00073A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72C49DC5" w:rsidR="00A4610E" w:rsidRDefault="007C6844" w:rsidP="00BF58A7">
    <w:pPr>
      <w:pStyle w:val="Encabezado"/>
      <w:spacing w:after="0" w:line="240" w:lineRule="auto"/>
      <w:jc w:val="center"/>
    </w:pPr>
    <w:r>
      <w:t>CORRESPONDI</w:t>
    </w:r>
    <w:r w:rsidR="00CF656D">
      <w:t>E</w:t>
    </w:r>
    <w:r>
      <w:t xml:space="preserve">NTES AL </w:t>
    </w:r>
    <w:r w:rsidR="001301D0">
      <w:t>3</w:t>
    </w:r>
    <w:r w:rsidR="0048747C">
      <w:t>1</w:t>
    </w:r>
    <w:r w:rsidR="002674AE">
      <w:t xml:space="preserve"> DE </w:t>
    </w:r>
    <w:r w:rsidR="0048747C">
      <w:t>MARZO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3A1D"/>
    <w:rsid w:val="00084EAE"/>
    <w:rsid w:val="0009057E"/>
    <w:rsid w:val="00091CE6"/>
    <w:rsid w:val="000B7810"/>
    <w:rsid w:val="000C3365"/>
    <w:rsid w:val="000D7BE7"/>
    <w:rsid w:val="0012405A"/>
    <w:rsid w:val="001301D0"/>
    <w:rsid w:val="00154BA3"/>
    <w:rsid w:val="001571A6"/>
    <w:rsid w:val="00167088"/>
    <w:rsid w:val="001973A2"/>
    <w:rsid w:val="001C75F2"/>
    <w:rsid w:val="001D2063"/>
    <w:rsid w:val="001D43E9"/>
    <w:rsid w:val="00232175"/>
    <w:rsid w:val="002674AE"/>
    <w:rsid w:val="002A5B66"/>
    <w:rsid w:val="003453CA"/>
    <w:rsid w:val="0036654F"/>
    <w:rsid w:val="003C0682"/>
    <w:rsid w:val="00435A87"/>
    <w:rsid w:val="0048747C"/>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7F5C36"/>
    <w:rsid w:val="008044E6"/>
    <w:rsid w:val="008103A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5D9E2-AB5E-4CF0-BCD4-6534286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47</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11</cp:revision>
  <cp:lastPrinted>2022-10-27T23:14:00Z</cp:lastPrinted>
  <dcterms:created xsi:type="dcterms:W3CDTF">2021-07-23T15:53:00Z</dcterms:created>
  <dcterms:modified xsi:type="dcterms:W3CDTF">2023-04-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